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0A27B7AA" w:rsidR="00526830" w:rsidRPr="00D04FE4" w:rsidRDefault="00526830" w:rsidP="006417FD">
            <w:pPr>
              <w:spacing w:after="0" w:line="240" w:lineRule="auto"/>
              <w:rPr>
                <w:b/>
              </w:rPr>
            </w:pPr>
            <w:r w:rsidRPr="00D04FE4">
              <w:rPr>
                <w:b/>
              </w:rPr>
              <w:t>Pos</w:t>
            </w:r>
            <w:r w:rsidR="006417FD">
              <w:rPr>
                <w:b/>
              </w:rPr>
              <w:t xml:space="preserve">ition </w:t>
            </w:r>
            <w:r w:rsidRPr="00D04FE4">
              <w:rPr>
                <w:b/>
              </w:rPr>
              <w:t>applied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7D7475"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7D7475"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7D7475">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355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4A22-0476-4CFD-AA38-702AA49C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6-05T08:27:00Z</dcterms:created>
  <dcterms:modified xsi:type="dcterms:W3CDTF">2017-06-05T08:27:00Z</dcterms:modified>
</cp:coreProperties>
</file>